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90391" w:rsidP="00990391">
      <w:pPr>
        <w:jc w:val="center"/>
        <w:rPr>
          <w:rFonts w:ascii="宋体" w:eastAsia="宋体" w:hAnsi="宋体" w:hint="eastAsia"/>
          <w:b/>
          <w:sz w:val="36"/>
          <w:szCs w:val="36"/>
        </w:rPr>
      </w:pPr>
      <w:r w:rsidRPr="00990391">
        <w:rPr>
          <w:rFonts w:ascii="宋体" w:eastAsia="宋体" w:hAnsi="宋体" w:hint="eastAsia"/>
          <w:b/>
          <w:sz w:val="36"/>
          <w:szCs w:val="36"/>
        </w:rPr>
        <w:t>版权转让协议书</w:t>
      </w:r>
    </w:p>
    <w:p w:rsidR="00990391" w:rsidRPr="005A2928" w:rsidRDefault="00990391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甲方：作者全部署名（下同）</w:t>
      </w:r>
    </w:p>
    <w:p w:rsidR="00990391" w:rsidRPr="005A2928" w:rsidRDefault="00990391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乙方：《农垦医学》编辑部</w:t>
      </w:r>
    </w:p>
    <w:p w:rsidR="00990391" w:rsidRPr="005A2928" w:rsidRDefault="00990391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遵照《中华人民共和国著作权法》签署版权转让协议，签署后该文章方能刊出。</w:t>
      </w:r>
    </w:p>
    <w:p w:rsidR="00990391" w:rsidRPr="005A2928" w:rsidRDefault="00990391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第一条   甲方同意其论文“</w:t>
      </w:r>
      <w:r w:rsidRPr="005A2928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</w:t>
      </w:r>
      <w:r w:rsidRPr="005A2928">
        <w:rPr>
          <w:rFonts w:ascii="宋体" w:eastAsia="宋体" w:hAnsi="宋体" w:hint="eastAsia"/>
          <w:sz w:val="24"/>
          <w:szCs w:val="24"/>
        </w:rPr>
        <w:t>”经专家审理和修改符合我刊出版标准后，拟安排在《农垦医学》杂志上发表。</w:t>
      </w:r>
    </w:p>
    <w:p w:rsidR="00990391" w:rsidRPr="005A2928" w:rsidRDefault="00990391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第二条  自签署之日起，甲方将上述论文的版权（包括各种介质、媒体的版权）转让给乙方，并同意该文章被国内外相关文献与检索系统收录。本文在《农垦医学》发表后，由乙方赠送当期杂志1本。</w:t>
      </w:r>
    </w:p>
    <w:p w:rsidR="00990391" w:rsidRPr="005A2928" w:rsidRDefault="00990391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第三条  文章发表后，作者享有除版权以外的其他所有权。甲方可在本单位或本人著作集中汇编出版以及用于宣传交流，但应注明其发表在《农垦医学》</w:t>
      </w:r>
      <w:r w:rsidR="00873502" w:rsidRPr="005A2928">
        <w:rPr>
          <w:rFonts w:ascii="宋体" w:eastAsia="宋体" w:hAnsi="宋体" w:hint="eastAsia"/>
          <w:sz w:val="24"/>
          <w:szCs w:val="24"/>
        </w:rPr>
        <w:t>年月和卷期。</w:t>
      </w:r>
    </w:p>
    <w:p w:rsidR="005A2928" w:rsidRPr="005A2928" w:rsidRDefault="005A2928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第四条  本论文及相关科研项目获得奖励或取得一定经济或社会效益时，作者应主动向《农垦医学》编辑部通报，并提供相关证明或证书复印件。</w:t>
      </w:r>
    </w:p>
    <w:p w:rsidR="005A2928" w:rsidRDefault="005A2928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第五条  作者承诺：本文是独立取得的原创性成果，享有自主知识产权，无抄袭问题，未曾在国内外公开发表过，亦未曾一稿多投；本文内容无泄密之处，署名及排序无误且无争议。若出现上述问题，责任由作者承担。</w:t>
      </w:r>
    </w:p>
    <w:p w:rsidR="005A2928" w:rsidRDefault="005A2928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六条  甲方全部作者签名盖章后，扫描原件后上传至《农垦医学》编辑部网上投稿系统，效力等同。</w:t>
      </w:r>
    </w:p>
    <w:p w:rsidR="005A2928" w:rsidRPr="005A2928" w:rsidRDefault="005A2928" w:rsidP="005A2928">
      <w:pPr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5A2928" w:rsidRPr="005A2928" w:rsidRDefault="005A2928" w:rsidP="005A2928">
      <w:pPr>
        <w:spacing w:beforeLines="50" w:afterLines="100"/>
        <w:jc w:val="left"/>
        <w:rPr>
          <w:rFonts w:ascii="宋体" w:eastAsia="宋体" w:hAnsi="宋体" w:hint="eastAsia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 xml:space="preserve">甲方全部作者签名：              </w:t>
      </w:r>
      <w:r>
        <w:rPr>
          <w:rFonts w:ascii="宋体" w:eastAsia="宋体" w:hAnsi="宋体" w:hint="eastAsia"/>
          <w:sz w:val="24"/>
          <w:szCs w:val="24"/>
        </w:rPr>
        <w:t xml:space="preserve">         </w:t>
      </w:r>
      <w:r w:rsidRPr="005A2928">
        <w:rPr>
          <w:rFonts w:ascii="宋体" w:eastAsia="宋体" w:hAnsi="宋体" w:hint="eastAsia"/>
          <w:sz w:val="24"/>
          <w:szCs w:val="24"/>
        </w:rPr>
        <w:t xml:space="preserve"> 乙方签章：《农垦医学》编辑部</w:t>
      </w:r>
    </w:p>
    <w:p w:rsidR="005A2928" w:rsidRDefault="005A2928" w:rsidP="005A2928">
      <w:pPr>
        <w:spacing w:beforeLines="50" w:afterLines="100"/>
        <w:ind w:firstLineChars="150" w:firstLine="360"/>
        <w:jc w:val="left"/>
        <w:rPr>
          <w:rFonts w:ascii="宋体" w:eastAsia="宋体" w:hAnsi="宋体" w:hint="eastAsia"/>
          <w:sz w:val="24"/>
          <w:szCs w:val="24"/>
        </w:rPr>
      </w:pPr>
    </w:p>
    <w:p w:rsidR="005A2928" w:rsidRPr="005A2928" w:rsidRDefault="005A2928" w:rsidP="005A2928">
      <w:pPr>
        <w:spacing w:beforeLines="50" w:afterLines="100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 w:rsidRPr="005A2928">
        <w:rPr>
          <w:rFonts w:ascii="宋体" w:eastAsia="宋体" w:hAnsi="宋体" w:hint="eastAsia"/>
          <w:sz w:val="24"/>
          <w:szCs w:val="24"/>
        </w:rPr>
        <w:t>年   月   日</w:t>
      </w:r>
      <w:r>
        <w:rPr>
          <w:rFonts w:ascii="宋体" w:eastAsia="宋体" w:hAnsi="宋体" w:hint="eastAsia"/>
          <w:sz w:val="24"/>
          <w:szCs w:val="24"/>
        </w:rPr>
        <w:t xml:space="preserve">                                   年    月    日</w:t>
      </w:r>
    </w:p>
    <w:sectPr w:rsidR="005A2928" w:rsidRPr="005A2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7AF" w:rsidRDefault="00B667AF" w:rsidP="00990391">
      <w:r>
        <w:separator/>
      </w:r>
    </w:p>
  </w:endnote>
  <w:endnote w:type="continuationSeparator" w:id="1">
    <w:p w:rsidR="00B667AF" w:rsidRDefault="00B667AF" w:rsidP="0099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7AF" w:rsidRDefault="00B667AF" w:rsidP="00990391">
      <w:r>
        <w:separator/>
      </w:r>
    </w:p>
  </w:footnote>
  <w:footnote w:type="continuationSeparator" w:id="1">
    <w:p w:rsidR="00B667AF" w:rsidRDefault="00B667AF" w:rsidP="00990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391"/>
    <w:rsid w:val="005A2928"/>
    <w:rsid w:val="00873502"/>
    <w:rsid w:val="00990391"/>
    <w:rsid w:val="00B6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0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03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0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03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4114-54A7-4E2B-AEDC-6757DE9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12-12T05:12:00Z</dcterms:created>
  <dcterms:modified xsi:type="dcterms:W3CDTF">2017-12-12T09:08:00Z</dcterms:modified>
</cp:coreProperties>
</file>